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7"/>
        <w:tblpPr w:leftFromText="142" w:rightFromText="142" w:tblpY="432"/>
        <w:tblW w:w="0" w:type="auto"/>
        <w:tblLook w:val="04A0" w:firstRow="1" w:lastRow="0" w:firstColumn="1" w:lastColumn="0" w:noHBand="0" w:noVBand="1"/>
      </w:tblPr>
      <w:tblGrid>
        <w:gridCol w:w="1980"/>
        <w:gridCol w:w="2415"/>
        <w:gridCol w:w="1119"/>
        <w:gridCol w:w="2980"/>
      </w:tblGrid>
      <w:tr w:rsidR="00F46DF7" w14:paraId="518AD2E9" w14:textId="77777777" w:rsidTr="00C262C9">
        <w:tc>
          <w:tcPr>
            <w:tcW w:w="1980" w:type="dxa"/>
          </w:tcPr>
          <w:p w14:paraId="4C038FDE" w14:textId="6D55FC45" w:rsidR="00F46DF7" w:rsidRDefault="00F46DF7" w:rsidP="00C262C9">
            <w:pPr>
              <w:jc w:val="center"/>
            </w:pPr>
            <w:r>
              <w:rPr>
                <w:rFonts w:hint="eastAsia"/>
              </w:rPr>
              <w:t>企業名</w:t>
            </w:r>
          </w:p>
        </w:tc>
        <w:tc>
          <w:tcPr>
            <w:tcW w:w="6514" w:type="dxa"/>
            <w:gridSpan w:val="3"/>
          </w:tcPr>
          <w:p w14:paraId="3FB3031A" w14:textId="77777777" w:rsidR="00F46DF7" w:rsidRDefault="00F46DF7" w:rsidP="00C262C9"/>
        </w:tc>
      </w:tr>
      <w:tr w:rsidR="00F46DF7" w14:paraId="64E1FB86" w14:textId="77777777" w:rsidTr="00C262C9">
        <w:tc>
          <w:tcPr>
            <w:tcW w:w="1980" w:type="dxa"/>
          </w:tcPr>
          <w:p w14:paraId="7FB69793" w14:textId="6C0E94B4" w:rsidR="00F46DF7" w:rsidRDefault="00F46DF7" w:rsidP="00C262C9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6514" w:type="dxa"/>
            <w:gridSpan w:val="3"/>
          </w:tcPr>
          <w:p w14:paraId="1AE1D62B" w14:textId="77777777" w:rsidR="00F46DF7" w:rsidRDefault="00F46DF7" w:rsidP="00C262C9"/>
        </w:tc>
      </w:tr>
      <w:tr w:rsidR="00C262C9" w14:paraId="6CAB457D" w14:textId="77777777" w:rsidTr="009B2F22">
        <w:tc>
          <w:tcPr>
            <w:tcW w:w="1980" w:type="dxa"/>
          </w:tcPr>
          <w:p w14:paraId="42C65DE6" w14:textId="56853419" w:rsidR="00C262C9" w:rsidRPr="00C262C9" w:rsidRDefault="00C262C9" w:rsidP="00C262C9">
            <w:pPr>
              <w:jc w:val="center"/>
              <w:rPr>
                <w:szCs w:val="21"/>
              </w:rPr>
            </w:pPr>
            <w:r w:rsidRPr="00C262C9">
              <w:rPr>
                <w:rFonts w:hint="eastAsia"/>
                <w:szCs w:val="21"/>
              </w:rPr>
              <w:t>代表者の職・氏名</w:t>
            </w:r>
          </w:p>
        </w:tc>
        <w:tc>
          <w:tcPr>
            <w:tcW w:w="6514" w:type="dxa"/>
            <w:gridSpan w:val="3"/>
          </w:tcPr>
          <w:p w14:paraId="5805AC2E" w14:textId="77777777" w:rsidR="00C262C9" w:rsidRPr="001C4837" w:rsidRDefault="00C262C9" w:rsidP="00C262C9"/>
        </w:tc>
      </w:tr>
      <w:tr w:rsidR="00C262C9" w14:paraId="6534A51B" w14:textId="77777777" w:rsidTr="006658FF">
        <w:tc>
          <w:tcPr>
            <w:tcW w:w="1980" w:type="dxa"/>
          </w:tcPr>
          <w:p w14:paraId="701D0E73" w14:textId="65177038" w:rsidR="00C262C9" w:rsidRDefault="00C262C9" w:rsidP="00C262C9">
            <w:pPr>
              <w:jc w:val="center"/>
            </w:pPr>
            <w:r>
              <w:rPr>
                <w:rFonts w:hint="eastAsia"/>
              </w:rPr>
              <w:t>担当者の職・氏名</w:t>
            </w:r>
          </w:p>
        </w:tc>
        <w:tc>
          <w:tcPr>
            <w:tcW w:w="6514" w:type="dxa"/>
            <w:gridSpan w:val="3"/>
          </w:tcPr>
          <w:p w14:paraId="336C84EF" w14:textId="77777777" w:rsidR="00C262C9" w:rsidRPr="001C4837" w:rsidRDefault="00C262C9" w:rsidP="00C262C9"/>
        </w:tc>
      </w:tr>
      <w:tr w:rsidR="00E23556" w14:paraId="1BC0AA3F" w14:textId="77777777" w:rsidTr="00C262C9">
        <w:tc>
          <w:tcPr>
            <w:tcW w:w="1980" w:type="dxa"/>
          </w:tcPr>
          <w:p w14:paraId="0195B204" w14:textId="77777777" w:rsidR="00E23556" w:rsidRDefault="00E23556" w:rsidP="00C262C9">
            <w:pPr>
              <w:jc w:val="center"/>
            </w:pPr>
            <w:r>
              <w:rPr>
                <w:rFonts w:hint="eastAsia"/>
              </w:rPr>
              <w:t>TEL</w:t>
            </w:r>
          </w:p>
        </w:tc>
        <w:tc>
          <w:tcPr>
            <w:tcW w:w="2415" w:type="dxa"/>
          </w:tcPr>
          <w:p w14:paraId="66DB029E" w14:textId="77777777" w:rsidR="00E23556" w:rsidRPr="001C4837" w:rsidRDefault="00E23556" w:rsidP="00C262C9"/>
        </w:tc>
        <w:tc>
          <w:tcPr>
            <w:tcW w:w="1119" w:type="dxa"/>
          </w:tcPr>
          <w:p w14:paraId="7B0045F5" w14:textId="77777777" w:rsidR="00E23556" w:rsidRDefault="00E23556" w:rsidP="00C262C9">
            <w:pPr>
              <w:jc w:val="center"/>
            </w:pPr>
            <w:r>
              <w:rPr>
                <w:rFonts w:hint="eastAsia"/>
              </w:rPr>
              <w:t>FAX</w:t>
            </w:r>
          </w:p>
        </w:tc>
        <w:tc>
          <w:tcPr>
            <w:tcW w:w="2980" w:type="dxa"/>
          </w:tcPr>
          <w:p w14:paraId="5488B626" w14:textId="77777777" w:rsidR="00E23556" w:rsidRPr="001C4837" w:rsidRDefault="00E23556" w:rsidP="00C262C9"/>
        </w:tc>
      </w:tr>
      <w:tr w:rsidR="00E23556" w14:paraId="0EDAF573" w14:textId="77777777" w:rsidTr="00C262C9">
        <w:trPr>
          <w:trHeight w:val="58"/>
        </w:trPr>
        <w:tc>
          <w:tcPr>
            <w:tcW w:w="1980" w:type="dxa"/>
          </w:tcPr>
          <w:p w14:paraId="494FEF94" w14:textId="77777777" w:rsidR="00E23556" w:rsidRDefault="00E23556" w:rsidP="00C262C9">
            <w:pPr>
              <w:jc w:val="center"/>
            </w:pPr>
            <w:r>
              <w:rPr>
                <w:rFonts w:hint="eastAsia"/>
              </w:rPr>
              <w:t>担当者</w:t>
            </w:r>
            <w:r>
              <w:rPr>
                <w:rFonts w:hint="eastAsia"/>
              </w:rPr>
              <w:t>E-mail</w:t>
            </w:r>
          </w:p>
        </w:tc>
        <w:tc>
          <w:tcPr>
            <w:tcW w:w="6514" w:type="dxa"/>
            <w:gridSpan w:val="3"/>
          </w:tcPr>
          <w:p w14:paraId="1AA6DF8D" w14:textId="77777777" w:rsidR="00E23556" w:rsidRPr="001C4837" w:rsidRDefault="00E23556" w:rsidP="00C262C9"/>
        </w:tc>
      </w:tr>
    </w:tbl>
    <w:p w14:paraId="7A8BD509" w14:textId="2AB980E3" w:rsidR="00C262C9" w:rsidRPr="00E528D5" w:rsidRDefault="00C262C9" w:rsidP="00C262C9">
      <w:pPr>
        <w:ind w:firstLineChars="900" w:firstLine="1890"/>
        <w:rPr>
          <w:rFonts w:asciiTheme="majorEastAsia" w:eastAsiaTheme="majorEastAsia" w:hAnsiTheme="majorEastAsia"/>
        </w:rPr>
      </w:pPr>
      <w:r w:rsidRPr="00E528D5">
        <w:rPr>
          <w:rFonts w:asciiTheme="majorEastAsia" w:eastAsiaTheme="majorEastAsia" w:hAnsiTheme="majorEastAsia" w:hint="eastAsia"/>
        </w:rPr>
        <w:t>宮崎県メディカルバレー推進事業認定申請書</w:t>
      </w:r>
    </w:p>
    <w:p w14:paraId="1386C0C4" w14:textId="78A50820" w:rsidR="00C262C9" w:rsidRPr="00E528D5" w:rsidRDefault="00C262C9">
      <w:pPr>
        <w:rPr>
          <w:rFonts w:asciiTheme="minorEastAsia" w:hAnsiTheme="minorEastAsia"/>
        </w:rPr>
      </w:pPr>
      <w:r w:rsidRPr="00E528D5">
        <w:rPr>
          <w:rFonts w:asciiTheme="minorEastAsia" w:hAnsiTheme="minorEastAsia" w:hint="eastAsia"/>
        </w:rPr>
        <w:t>※連絡先は、申請の窓口になられる方の連絡先</w:t>
      </w:r>
      <w:r w:rsidR="00CD1FA7">
        <w:rPr>
          <w:rFonts w:asciiTheme="minorEastAsia" w:hAnsiTheme="minorEastAsia" w:hint="eastAsia"/>
        </w:rPr>
        <w:t>を</w:t>
      </w:r>
      <w:r w:rsidRPr="00E528D5">
        <w:rPr>
          <w:rFonts w:asciiTheme="minorEastAsia" w:hAnsiTheme="minorEastAsia" w:hint="eastAsia"/>
        </w:rPr>
        <w:t>記載してください。</w:t>
      </w:r>
    </w:p>
    <w:p w14:paraId="099E233A" w14:textId="77777777" w:rsidR="00992608" w:rsidRDefault="00992608">
      <w:pPr>
        <w:rPr>
          <w:rFonts w:asciiTheme="majorEastAsia" w:eastAsiaTheme="majorEastAsia" w:hAnsiTheme="major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992608" w14:paraId="524ACAF8" w14:textId="77777777" w:rsidTr="00B4794A">
        <w:trPr>
          <w:trHeight w:val="576"/>
        </w:trPr>
        <w:tc>
          <w:tcPr>
            <w:tcW w:w="2405" w:type="dxa"/>
          </w:tcPr>
          <w:p w14:paraId="74114147" w14:textId="72E64837" w:rsidR="00992608" w:rsidRDefault="0099260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１　申請事業の名称</w:t>
            </w:r>
          </w:p>
        </w:tc>
        <w:tc>
          <w:tcPr>
            <w:tcW w:w="6089" w:type="dxa"/>
          </w:tcPr>
          <w:p w14:paraId="55023F7F" w14:textId="77777777" w:rsidR="00992608" w:rsidRDefault="00992608">
            <w:pPr>
              <w:rPr>
                <w:rFonts w:asciiTheme="majorEastAsia" w:eastAsiaTheme="majorEastAsia" w:hAnsiTheme="majorEastAsia"/>
              </w:rPr>
            </w:pPr>
          </w:p>
        </w:tc>
      </w:tr>
      <w:tr w:rsidR="00992608" w14:paraId="756D74B4" w14:textId="77777777" w:rsidTr="00E528D5">
        <w:trPr>
          <w:trHeight w:val="1549"/>
        </w:trPr>
        <w:tc>
          <w:tcPr>
            <w:tcW w:w="2405" w:type="dxa"/>
          </w:tcPr>
          <w:p w14:paraId="70E98EFE" w14:textId="4B1F8D39" w:rsidR="00E528D5" w:rsidRDefault="00992608" w:rsidP="00B4794A">
            <w:pPr>
              <w:jc w:val="left"/>
              <w:rPr>
                <w:rFonts w:eastAsiaTheme="majorEastAsia"/>
              </w:rPr>
            </w:pPr>
            <w:r w:rsidRPr="005974A4">
              <w:rPr>
                <w:rFonts w:eastAsiaTheme="majorEastAsia"/>
              </w:rPr>
              <w:t xml:space="preserve">２　</w:t>
            </w:r>
            <w:r>
              <w:rPr>
                <w:rFonts w:eastAsiaTheme="majorEastAsia" w:hint="eastAsia"/>
              </w:rPr>
              <w:t>開発製品の概要</w:t>
            </w:r>
          </w:p>
          <w:p w14:paraId="79B7F6A4" w14:textId="77777777" w:rsidR="00E528D5" w:rsidRDefault="00E528D5" w:rsidP="00B4794A">
            <w:pPr>
              <w:jc w:val="left"/>
              <w:rPr>
                <w:rFonts w:eastAsiaTheme="majorEastAsia"/>
                <w:sz w:val="16"/>
                <w:szCs w:val="16"/>
              </w:rPr>
            </w:pPr>
          </w:p>
          <w:p w14:paraId="0CC0C369" w14:textId="2982D0ED" w:rsidR="00992608" w:rsidRPr="004B2140" w:rsidRDefault="004B2140" w:rsidP="004B2140">
            <w:pPr>
              <w:ind w:leftChars="100" w:left="21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⑴　</w:t>
            </w:r>
            <w:r w:rsidR="00992608" w:rsidRPr="004B2140">
              <w:rPr>
                <w:rFonts w:asciiTheme="minorEastAsia" w:hAnsiTheme="minorEastAsia" w:hint="eastAsia"/>
              </w:rPr>
              <w:t>開発の経緯</w:t>
            </w:r>
          </w:p>
          <w:p w14:paraId="1A597226" w14:textId="666611D6" w:rsidR="00B4794A" w:rsidRPr="00992608" w:rsidRDefault="00B4794A" w:rsidP="005345F0">
            <w:pPr>
              <w:rPr>
                <w:rFonts w:eastAsiaTheme="majorEastAsia"/>
              </w:rPr>
            </w:pPr>
          </w:p>
        </w:tc>
        <w:tc>
          <w:tcPr>
            <w:tcW w:w="6089" w:type="dxa"/>
          </w:tcPr>
          <w:p w14:paraId="19ED988A" w14:textId="77777777" w:rsidR="00992608" w:rsidRDefault="00992608">
            <w:pPr>
              <w:rPr>
                <w:rFonts w:asciiTheme="majorEastAsia" w:eastAsiaTheme="majorEastAsia" w:hAnsiTheme="majorEastAsia"/>
              </w:rPr>
            </w:pPr>
          </w:p>
          <w:p w14:paraId="3CB8D7CA" w14:textId="77777777" w:rsidR="00992608" w:rsidRDefault="00992608">
            <w:pPr>
              <w:rPr>
                <w:rFonts w:asciiTheme="majorEastAsia" w:eastAsiaTheme="majorEastAsia" w:hAnsiTheme="majorEastAsia"/>
              </w:rPr>
            </w:pPr>
          </w:p>
          <w:p w14:paraId="4B01ABD1" w14:textId="77777777" w:rsidR="00992608" w:rsidRDefault="00992608">
            <w:pPr>
              <w:rPr>
                <w:rFonts w:asciiTheme="majorEastAsia" w:eastAsiaTheme="majorEastAsia" w:hAnsiTheme="majorEastAsia"/>
              </w:rPr>
            </w:pPr>
          </w:p>
          <w:p w14:paraId="747CDE6A" w14:textId="77777777" w:rsidR="00992608" w:rsidRDefault="00992608" w:rsidP="00315801">
            <w:pPr>
              <w:rPr>
                <w:rFonts w:asciiTheme="majorEastAsia" w:eastAsiaTheme="majorEastAsia" w:hAnsiTheme="majorEastAsia"/>
              </w:rPr>
            </w:pPr>
          </w:p>
        </w:tc>
      </w:tr>
      <w:tr w:rsidR="00992608" w14:paraId="05DDF659" w14:textId="77777777" w:rsidTr="00992608">
        <w:tc>
          <w:tcPr>
            <w:tcW w:w="2405" w:type="dxa"/>
          </w:tcPr>
          <w:p w14:paraId="402B86E9" w14:textId="77777777" w:rsidR="00B4794A" w:rsidRDefault="00B4794A" w:rsidP="00B4794A">
            <w:pPr>
              <w:pStyle w:val="aa"/>
              <w:ind w:leftChars="0" w:left="720"/>
              <w:rPr>
                <w:rFonts w:ascii="ＭＳ 明朝" w:hAnsi="ＭＳ 明朝" w:cs="ＭＳ 明朝"/>
                <w:szCs w:val="21"/>
              </w:rPr>
            </w:pPr>
          </w:p>
          <w:p w14:paraId="559812BF" w14:textId="77777777" w:rsidR="004B2140" w:rsidRDefault="004B2140" w:rsidP="004B2140">
            <w:pPr>
              <w:pStyle w:val="aa"/>
              <w:ind w:leftChars="0" w:left="720"/>
              <w:rPr>
                <w:rFonts w:ascii="ＭＳ 明朝" w:hAnsi="ＭＳ 明朝" w:cs="ＭＳ 明朝"/>
                <w:szCs w:val="21"/>
              </w:rPr>
            </w:pPr>
          </w:p>
          <w:p w14:paraId="39199747" w14:textId="4227C347" w:rsidR="00992608" w:rsidRPr="00B4794A" w:rsidRDefault="004B2140" w:rsidP="004B2140">
            <w:pPr>
              <w:pStyle w:val="aa"/>
              <w:ind w:leftChars="100" w:left="210"/>
              <w:rPr>
                <w:rFonts w:ascii="ＭＳ 明朝" w:hAnsi="ＭＳ 明朝" w:cs="ＭＳ 明朝"/>
                <w:szCs w:val="21"/>
              </w:rPr>
            </w:pPr>
            <w:r>
              <w:rPr>
                <w:rFonts w:ascii="ＭＳ 明朝" w:hAnsi="ＭＳ 明朝" w:cs="ＭＳ 明朝" w:hint="eastAsia"/>
                <w:szCs w:val="21"/>
              </w:rPr>
              <w:t xml:space="preserve">⑵　</w:t>
            </w:r>
            <w:r w:rsidR="00992608" w:rsidRPr="00B4794A">
              <w:rPr>
                <w:rFonts w:ascii="ＭＳ 明朝" w:hAnsi="ＭＳ 明朝" w:cs="ＭＳ 明朝" w:hint="eastAsia"/>
                <w:szCs w:val="21"/>
              </w:rPr>
              <w:t>製品の特徴</w:t>
            </w:r>
          </w:p>
          <w:p w14:paraId="53C0BBF8" w14:textId="77777777" w:rsidR="00B4794A" w:rsidRPr="00B4794A" w:rsidRDefault="00B4794A" w:rsidP="00B4794A">
            <w:pPr>
              <w:rPr>
                <w:rFonts w:ascii="ＭＳ 明朝" w:hAnsi="ＭＳ 明朝" w:cs="ＭＳ 明朝"/>
                <w:szCs w:val="21"/>
              </w:rPr>
            </w:pPr>
          </w:p>
          <w:p w14:paraId="170806BC" w14:textId="77777777" w:rsidR="00992608" w:rsidRDefault="0099260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089" w:type="dxa"/>
          </w:tcPr>
          <w:p w14:paraId="396925E3" w14:textId="77777777" w:rsidR="00B4794A" w:rsidRDefault="00B4794A">
            <w:pPr>
              <w:rPr>
                <w:rFonts w:asciiTheme="majorEastAsia" w:eastAsiaTheme="majorEastAsia" w:hAnsiTheme="majorEastAsia"/>
              </w:rPr>
            </w:pPr>
          </w:p>
          <w:p w14:paraId="3E882E17" w14:textId="77777777" w:rsidR="00992608" w:rsidRDefault="00992608">
            <w:pPr>
              <w:rPr>
                <w:rFonts w:asciiTheme="majorEastAsia" w:eastAsiaTheme="majorEastAsia" w:hAnsiTheme="majorEastAsia"/>
              </w:rPr>
            </w:pPr>
          </w:p>
          <w:p w14:paraId="4D588A4C" w14:textId="77777777" w:rsidR="00992608" w:rsidRDefault="00992608">
            <w:pPr>
              <w:rPr>
                <w:rFonts w:asciiTheme="majorEastAsia" w:eastAsiaTheme="majorEastAsia" w:hAnsiTheme="majorEastAsia"/>
              </w:rPr>
            </w:pPr>
          </w:p>
          <w:p w14:paraId="43BEED1E" w14:textId="77777777" w:rsidR="00992608" w:rsidRDefault="00992608">
            <w:pPr>
              <w:rPr>
                <w:rFonts w:asciiTheme="majorEastAsia" w:eastAsiaTheme="majorEastAsia" w:hAnsiTheme="majorEastAsia"/>
              </w:rPr>
            </w:pPr>
          </w:p>
          <w:p w14:paraId="29F70DED" w14:textId="77777777" w:rsidR="00992608" w:rsidRDefault="00992608">
            <w:pPr>
              <w:rPr>
                <w:rFonts w:asciiTheme="majorEastAsia" w:eastAsiaTheme="majorEastAsia" w:hAnsiTheme="majorEastAsia"/>
              </w:rPr>
            </w:pPr>
          </w:p>
        </w:tc>
      </w:tr>
      <w:tr w:rsidR="00992608" w14:paraId="0292E617" w14:textId="77777777" w:rsidTr="00992608">
        <w:tc>
          <w:tcPr>
            <w:tcW w:w="2405" w:type="dxa"/>
          </w:tcPr>
          <w:p w14:paraId="3E153414" w14:textId="77777777" w:rsidR="00B4794A" w:rsidRDefault="00B4794A" w:rsidP="00B4794A">
            <w:pPr>
              <w:pStyle w:val="aa"/>
              <w:ind w:leftChars="0" w:left="720"/>
              <w:rPr>
                <w:rFonts w:ascii="ＭＳ 明朝" w:hAnsi="ＭＳ 明朝" w:cs="ＭＳ 明朝"/>
                <w:szCs w:val="21"/>
              </w:rPr>
            </w:pPr>
          </w:p>
          <w:p w14:paraId="3A47C70E" w14:textId="77777777" w:rsidR="004B2140" w:rsidRDefault="004B2140" w:rsidP="004B2140">
            <w:pPr>
              <w:pStyle w:val="aa"/>
              <w:ind w:leftChars="0" w:left="720"/>
              <w:rPr>
                <w:rFonts w:ascii="ＭＳ 明朝" w:hAnsi="ＭＳ 明朝" w:cs="ＭＳ 明朝"/>
                <w:szCs w:val="21"/>
              </w:rPr>
            </w:pPr>
          </w:p>
          <w:p w14:paraId="46270B74" w14:textId="3AEEDE56" w:rsidR="00992608" w:rsidRDefault="004B2140" w:rsidP="004B2140">
            <w:pPr>
              <w:pStyle w:val="aa"/>
              <w:ind w:leftChars="100" w:left="210"/>
              <w:rPr>
                <w:rFonts w:ascii="ＭＳ 明朝" w:hAnsi="ＭＳ 明朝" w:cs="ＭＳ 明朝"/>
                <w:szCs w:val="21"/>
              </w:rPr>
            </w:pPr>
            <w:r>
              <w:rPr>
                <w:rFonts w:ascii="ＭＳ 明朝" w:hAnsi="ＭＳ 明朝" w:cs="ＭＳ 明朝" w:hint="eastAsia"/>
                <w:szCs w:val="21"/>
              </w:rPr>
              <w:t xml:space="preserve">⑶　</w:t>
            </w:r>
            <w:r w:rsidR="00992608">
              <w:rPr>
                <w:rFonts w:ascii="ＭＳ 明朝" w:hAnsi="ＭＳ 明朝" w:cs="ＭＳ 明朝" w:hint="eastAsia"/>
                <w:szCs w:val="21"/>
              </w:rPr>
              <w:t>市場性</w:t>
            </w:r>
          </w:p>
          <w:p w14:paraId="4D342EC6" w14:textId="77777777" w:rsidR="00B4794A" w:rsidRPr="00B4794A" w:rsidRDefault="00B4794A" w:rsidP="00B4794A">
            <w:pPr>
              <w:rPr>
                <w:rFonts w:ascii="ＭＳ 明朝" w:hAnsi="ＭＳ 明朝" w:cs="ＭＳ 明朝"/>
                <w:szCs w:val="21"/>
              </w:rPr>
            </w:pPr>
          </w:p>
          <w:p w14:paraId="2F405F1E" w14:textId="77777777" w:rsidR="00992608" w:rsidRDefault="0099260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089" w:type="dxa"/>
          </w:tcPr>
          <w:p w14:paraId="286FBB5D" w14:textId="77777777" w:rsidR="00992608" w:rsidRDefault="00992608">
            <w:pPr>
              <w:rPr>
                <w:rFonts w:asciiTheme="majorEastAsia" w:eastAsiaTheme="majorEastAsia" w:hAnsiTheme="majorEastAsia"/>
              </w:rPr>
            </w:pPr>
          </w:p>
          <w:p w14:paraId="1A18B3AF" w14:textId="77777777" w:rsidR="00992608" w:rsidRDefault="00992608">
            <w:pPr>
              <w:rPr>
                <w:rFonts w:asciiTheme="majorEastAsia" w:eastAsiaTheme="majorEastAsia" w:hAnsiTheme="majorEastAsia"/>
              </w:rPr>
            </w:pPr>
          </w:p>
          <w:p w14:paraId="54E03DCF" w14:textId="77777777" w:rsidR="00992608" w:rsidRDefault="00992608">
            <w:pPr>
              <w:rPr>
                <w:rFonts w:asciiTheme="majorEastAsia" w:eastAsiaTheme="majorEastAsia" w:hAnsiTheme="majorEastAsia"/>
              </w:rPr>
            </w:pPr>
          </w:p>
          <w:p w14:paraId="7ED13586" w14:textId="77777777" w:rsidR="00992608" w:rsidRDefault="00992608">
            <w:pPr>
              <w:rPr>
                <w:rFonts w:asciiTheme="majorEastAsia" w:eastAsiaTheme="majorEastAsia" w:hAnsiTheme="majorEastAsia"/>
              </w:rPr>
            </w:pPr>
          </w:p>
          <w:p w14:paraId="538DD0DF" w14:textId="77777777" w:rsidR="00992608" w:rsidRDefault="00992608">
            <w:pPr>
              <w:rPr>
                <w:rFonts w:asciiTheme="majorEastAsia" w:eastAsiaTheme="majorEastAsia" w:hAnsiTheme="majorEastAsia"/>
              </w:rPr>
            </w:pPr>
          </w:p>
        </w:tc>
      </w:tr>
      <w:tr w:rsidR="00992608" w14:paraId="6005A1B0" w14:textId="77777777" w:rsidTr="00992608">
        <w:tc>
          <w:tcPr>
            <w:tcW w:w="2405" w:type="dxa"/>
          </w:tcPr>
          <w:p w14:paraId="4196FF65" w14:textId="77777777" w:rsidR="00B4794A" w:rsidRDefault="00B4794A" w:rsidP="00B4794A">
            <w:pPr>
              <w:pStyle w:val="aa"/>
              <w:ind w:leftChars="0" w:left="720"/>
              <w:rPr>
                <w:rFonts w:ascii="ＭＳ 明朝" w:hAnsi="ＭＳ 明朝" w:cs="ＭＳ 明朝"/>
                <w:szCs w:val="21"/>
              </w:rPr>
            </w:pPr>
          </w:p>
          <w:p w14:paraId="6B3BA4B7" w14:textId="3624F357" w:rsidR="00992608" w:rsidRPr="004B2140" w:rsidRDefault="004B2140" w:rsidP="004B2140">
            <w:pPr>
              <w:ind w:leftChars="100" w:left="210"/>
              <w:rPr>
                <w:rFonts w:ascii="ＭＳ 明朝" w:hAnsi="ＭＳ 明朝" w:cs="ＭＳ 明朝"/>
                <w:szCs w:val="21"/>
              </w:rPr>
            </w:pPr>
            <w:r>
              <w:rPr>
                <w:rFonts w:ascii="ＭＳ 明朝" w:hAnsi="ＭＳ 明朝" w:cs="ＭＳ 明朝" w:hint="eastAsia"/>
                <w:szCs w:val="21"/>
              </w:rPr>
              <w:t xml:space="preserve">⑷　</w:t>
            </w:r>
            <w:r w:rsidR="00992608" w:rsidRPr="004B2140">
              <w:rPr>
                <w:rFonts w:ascii="ＭＳ 明朝" w:hAnsi="ＭＳ 明朝" w:cs="ＭＳ 明朝" w:hint="eastAsia"/>
                <w:szCs w:val="21"/>
              </w:rPr>
              <w:t>自社の優位性、</w:t>
            </w:r>
          </w:p>
          <w:p w14:paraId="653ADDFE" w14:textId="335C699B" w:rsidR="00992608" w:rsidRPr="00992608" w:rsidRDefault="00992608" w:rsidP="00992608">
            <w:pPr>
              <w:pStyle w:val="aa"/>
              <w:ind w:leftChars="0" w:left="720"/>
              <w:rPr>
                <w:rFonts w:ascii="ＭＳ 明朝" w:hAnsi="ＭＳ 明朝" w:cs="ＭＳ 明朝"/>
                <w:szCs w:val="21"/>
              </w:rPr>
            </w:pPr>
            <w:r>
              <w:rPr>
                <w:rFonts w:ascii="ＭＳ 明朝" w:hAnsi="ＭＳ 明朝" w:cs="ＭＳ 明朝" w:hint="eastAsia"/>
                <w:szCs w:val="21"/>
              </w:rPr>
              <w:t>戦略</w:t>
            </w:r>
          </w:p>
        </w:tc>
        <w:tc>
          <w:tcPr>
            <w:tcW w:w="6089" w:type="dxa"/>
          </w:tcPr>
          <w:p w14:paraId="674DDBD6" w14:textId="77777777" w:rsidR="00992608" w:rsidRDefault="00992608">
            <w:pPr>
              <w:rPr>
                <w:rFonts w:asciiTheme="majorEastAsia" w:eastAsiaTheme="majorEastAsia" w:hAnsiTheme="majorEastAsia"/>
              </w:rPr>
            </w:pPr>
          </w:p>
          <w:p w14:paraId="70CADA5C" w14:textId="77777777" w:rsidR="00992608" w:rsidRDefault="00992608">
            <w:pPr>
              <w:rPr>
                <w:rFonts w:asciiTheme="majorEastAsia" w:eastAsiaTheme="majorEastAsia" w:hAnsiTheme="majorEastAsia"/>
              </w:rPr>
            </w:pPr>
          </w:p>
          <w:p w14:paraId="6BBD8C1A" w14:textId="77777777" w:rsidR="00992608" w:rsidRDefault="00992608">
            <w:pPr>
              <w:rPr>
                <w:rFonts w:asciiTheme="majorEastAsia" w:eastAsiaTheme="majorEastAsia" w:hAnsiTheme="majorEastAsia"/>
              </w:rPr>
            </w:pPr>
          </w:p>
          <w:p w14:paraId="1E633C1B" w14:textId="77777777" w:rsidR="00992608" w:rsidRDefault="00992608">
            <w:pPr>
              <w:rPr>
                <w:rFonts w:asciiTheme="majorEastAsia" w:eastAsiaTheme="majorEastAsia" w:hAnsiTheme="majorEastAsia"/>
              </w:rPr>
            </w:pPr>
          </w:p>
        </w:tc>
      </w:tr>
      <w:tr w:rsidR="00992608" w14:paraId="4AD8AED1" w14:textId="77777777" w:rsidTr="00992608">
        <w:tc>
          <w:tcPr>
            <w:tcW w:w="2405" w:type="dxa"/>
          </w:tcPr>
          <w:p w14:paraId="45D19B4E" w14:textId="77777777" w:rsidR="00B4794A" w:rsidRDefault="00B4794A" w:rsidP="00B4794A">
            <w:pPr>
              <w:pStyle w:val="aa"/>
              <w:ind w:leftChars="0" w:left="720"/>
              <w:rPr>
                <w:rFonts w:ascii="ＭＳ 明朝" w:hAnsi="ＭＳ 明朝" w:cs="ＭＳ 明朝"/>
                <w:szCs w:val="21"/>
              </w:rPr>
            </w:pPr>
          </w:p>
          <w:p w14:paraId="4CBACDAF" w14:textId="77777777" w:rsidR="00B4794A" w:rsidRDefault="00B4794A" w:rsidP="00B4794A">
            <w:pPr>
              <w:pStyle w:val="aa"/>
              <w:ind w:leftChars="0" w:left="720"/>
              <w:rPr>
                <w:rFonts w:ascii="ＭＳ 明朝" w:hAnsi="ＭＳ 明朝" w:cs="ＭＳ 明朝"/>
                <w:szCs w:val="21"/>
              </w:rPr>
            </w:pPr>
          </w:p>
          <w:p w14:paraId="6801EC0C" w14:textId="67EA8E2D" w:rsidR="00992608" w:rsidRPr="004B2140" w:rsidRDefault="004B2140" w:rsidP="004B2140">
            <w:pPr>
              <w:ind w:leftChars="100" w:left="210"/>
              <w:rPr>
                <w:rFonts w:ascii="ＭＳ 明朝" w:hAnsi="ＭＳ 明朝" w:cs="ＭＳ 明朝"/>
                <w:szCs w:val="21"/>
              </w:rPr>
            </w:pPr>
            <w:r>
              <w:rPr>
                <w:rFonts w:ascii="ＭＳ 明朝" w:hAnsi="ＭＳ 明朝" w:cs="ＭＳ 明朝" w:hint="eastAsia"/>
                <w:szCs w:val="21"/>
              </w:rPr>
              <w:t xml:space="preserve">⑸　</w:t>
            </w:r>
            <w:r w:rsidR="00992608" w:rsidRPr="004B2140">
              <w:rPr>
                <w:rFonts w:ascii="ＭＳ 明朝" w:hAnsi="ＭＳ 明朝" w:cs="ＭＳ 明朝" w:hint="eastAsia"/>
                <w:szCs w:val="21"/>
              </w:rPr>
              <w:t>課題等</w:t>
            </w:r>
          </w:p>
          <w:p w14:paraId="244695D1" w14:textId="0366EA4B" w:rsidR="00B4794A" w:rsidRDefault="00B4794A" w:rsidP="00B4794A">
            <w:pPr>
              <w:pStyle w:val="aa"/>
              <w:ind w:leftChars="0" w:left="720"/>
              <w:rPr>
                <w:rFonts w:ascii="ＭＳ 明朝" w:hAnsi="ＭＳ 明朝" w:cs="ＭＳ 明朝"/>
                <w:szCs w:val="21"/>
              </w:rPr>
            </w:pPr>
          </w:p>
        </w:tc>
        <w:tc>
          <w:tcPr>
            <w:tcW w:w="6089" w:type="dxa"/>
          </w:tcPr>
          <w:p w14:paraId="24EC4C59" w14:textId="77777777" w:rsidR="00992608" w:rsidRDefault="00992608">
            <w:pPr>
              <w:rPr>
                <w:rFonts w:asciiTheme="majorEastAsia" w:eastAsiaTheme="majorEastAsia" w:hAnsiTheme="majorEastAsia"/>
              </w:rPr>
            </w:pPr>
          </w:p>
          <w:p w14:paraId="7BBF4CA3" w14:textId="77777777" w:rsidR="00992608" w:rsidRDefault="00992608">
            <w:pPr>
              <w:rPr>
                <w:rFonts w:asciiTheme="majorEastAsia" w:eastAsiaTheme="majorEastAsia" w:hAnsiTheme="majorEastAsia"/>
              </w:rPr>
            </w:pPr>
          </w:p>
          <w:p w14:paraId="1CFBAD96" w14:textId="77777777" w:rsidR="00992608" w:rsidRDefault="00992608">
            <w:pPr>
              <w:rPr>
                <w:rFonts w:asciiTheme="majorEastAsia" w:eastAsiaTheme="majorEastAsia" w:hAnsiTheme="majorEastAsia"/>
              </w:rPr>
            </w:pPr>
          </w:p>
          <w:p w14:paraId="1907868D" w14:textId="77777777" w:rsidR="00992608" w:rsidRDefault="00992608">
            <w:pPr>
              <w:rPr>
                <w:rFonts w:asciiTheme="majorEastAsia" w:eastAsiaTheme="majorEastAsia" w:hAnsiTheme="majorEastAsia"/>
              </w:rPr>
            </w:pPr>
          </w:p>
          <w:p w14:paraId="42EE4BA4" w14:textId="77777777" w:rsidR="00992608" w:rsidRDefault="00992608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6135A3E4" w14:textId="77777777" w:rsidR="00B4794A" w:rsidRDefault="00B4794A">
      <w:pPr>
        <w:rPr>
          <w:rFonts w:asciiTheme="majorEastAsia" w:eastAsiaTheme="majorEastAsia" w:hAnsiTheme="majorEastAsia"/>
        </w:rPr>
      </w:pPr>
    </w:p>
    <w:p w14:paraId="4B7C8E4B" w14:textId="35719388" w:rsidR="00C262C9" w:rsidRPr="00B4794A" w:rsidRDefault="00992608">
      <w:pPr>
        <w:rPr>
          <w:rFonts w:asciiTheme="minorEastAsia" w:hAnsiTheme="minorEastAsia"/>
        </w:rPr>
      </w:pPr>
      <w:r>
        <w:rPr>
          <w:rFonts w:asciiTheme="majorEastAsia" w:eastAsiaTheme="majorEastAsia" w:hAnsiTheme="majorEastAsia" w:hint="eastAsia"/>
        </w:rPr>
        <w:t xml:space="preserve">　　　　　　　　　　　　　　　　　　　　　　　　　　　　　　　　　　　　</w:t>
      </w:r>
      <w:r w:rsidRPr="00B4794A">
        <w:rPr>
          <w:rFonts w:asciiTheme="minorEastAsia" w:hAnsiTheme="minorEastAsia" w:hint="eastAsia"/>
        </w:rPr>
        <w:t>（裏面へ）</w:t>
      </w:r>
    </w:p>
    <w:p w14:paraId="432A8516" w14:textId="4368D359" w:rsidR="00C262C9" w:rsidRDefault="00992608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>３</w:t>
      </w:r>
      <w:r w:rsidR="00853CE1">
        <w:rPr>
          <w:rFonts w:asciiTheme="majorEastAsia" w:eastAsiaTheme="majorEastAsia" w:hAnsiTheme="majorEastAsia" w:hint="eastAsia"/>
        </w:rPr>
        <w:t xml:space="preserve">　開発スケジュール</w:t>
      </w:r>
    </w:p>
    <w:p w14:paraId="14DFA3C1" w14:textId="693CE81C" w:rsidR="00853CE1" w:rsidRPr="00B4794A" w:rsidRDefault="00853CE1">
      <w:pPr>
        <w:rPr>
          <w:rFonts w:asciiTheme="minorEastAsia" w:hAnsiTheme="minorEastAsia"/>
        </w:rPr>
      </w:pPr>
      <w:r w:rsidRPr="00B4794A">
        <w:rPr>
          <w:rFonts w:asciiTheme="minorEastAsia" w:hAnsiTheme="minorEastAsia" w:hint="eastAsia"/>
        </w:rPr>
        <w:t>（５箇年以内のスケジュールを具体的に示してください。）</w:t>
      </w:r>
    </w:p>
    <w:p w14:paraId="2E7DD92F" w14:textId="77777777" w:rsidR="00C262C9" w:rsidRDefault="00C262C9">
      <w:pPr>
        <w:rPr>
          <w:rFonts w:asciiTheme="majorEastAsia" w:eastAsiaTheme="majorEastAsia" w:hAnsiTheme="majorEastAsia"/>
        </w:rPr>
      </w:pPr>
    </w:p>
    <w:p w14:paraId="6EA445E2" w14:textId="77777777" w:rsidR="00047507" w:rsidRDefault="00047507" w:rsidP="00086052">
      <w:pPr>
        <w:rPr>
          <w:rFonts w:asciiTheme="majorEastAsia" w:eastAsiaTheme="majorEastAsia" w:hAnsiTheme="majorEastAsia"/>
        </w:rPr>
      </w:pPr>
    </w:p>
    <w:p w14:paraId="2D0050A3" w14:textId="77777777" w:rsidR="00853CE1" w:rsidRDefault="00853CE1" w:rsidP="00086052">
      <w:pPr>
        <w:rPr>
          <w:rFonts w:asciiTheme="majorEastAsia" w:eastAsiaTheme="majorEastAsia" w:hAnsiTheme="majorEastAsia"/>
        </w:rPr>
      </w:pPr>
    </w:p>
    <w:p w14:paraId="3CCF2FA9" w14:textId="77777777" w:rsidR="00853CE1" w:rsidRDefault="00853CE1" w:rsidP="00086052">
      <w:pPr>
        <w:rPr>
          <w:rFonts w:asciiTheme="majorEastAsia" w:eastAsiaTheme="majorEastAsia" w:hAnsiTheme="majorEastAsia"/>
        </w:rPr>
      </w:pPr>
    </w:p>
    <w:p w14:paraId="66D06B90" w14:textId="77777777" w:rsidR="00853CE1" w:rsidRDefault="00853CE1" w:rsidP="00086052">
      <w:pPr>
        <w:rPr>
          <w:rFonts w:asciiTheme="majorEastAsia" w:eastAsiaTheme="majorEastAsia" w:hAnsiTheme="majorEastAsia"/>
        </w:rPr>
      </w:pPr>
    </w:p>
    <w:p w14:paraId="01FB924A" w14:textId="77777777" w:rsidR="00853CE1" w:rsidRDefault="00853CE1" w:rsidP="00086052">
      <w:pPr>
        <w:rPr>
          <w:rFonts w:asciiTheme="majorEastAsia" w:eastAsiaTheme="majorEastAsia" w:hAnsiTheme="majorEastAsia"/>
        </w:rPr>
      </w:pPr>
    </w:p>
    <w:p w14:paraId="33694F52" w14:textId="77777777" w:rsidR="00853CE1" w:rsidRDefault="00853CE1" w:rsidP="00086052">
      <w:pPr>
        <w:rPr>
          <w:rFonts w:asciiTheme="majorEastAsia" w:eastAsiaTheme="majorEastAsia" w:hAnsiTheme="majorEastAsia"/>
        </w:rPr>
      </w:pPr>
    </w:p>
    <w:p w14:paraId="3980F26F" w14:textId="77777777" w:rsidR="00853CE1" w:rsidRDefault="00853CE1" w:rsidP="00086052"/>
    <w:p w14:paraId="578A7B25" w14:textId="77777777" w:rsidR="00853CE1" w:rsidRDefault="00853CE1" w:rsidP="00086052"/>
    <w:p w14:paraId="32441088" w14:textId="1045F550" w:rsidR="00853CE1" w:rsidRDefault="00047507" w:rsidP="00086052">
      <w:pPr>
        <w:rPr>
          <w:rFonts w:asciiTheme="majorEastAsia" w:eastAsiaTheme="majorEastAsia" w:hAnsiTheme="majorEastAsia"/>
        </w:rPr>
      </w:pPr>
      <w:r w:rsidRPr="005C6669">
        <w:rPr>
          <w:rFonts w:asciiTheme="majorEastAsia" w:eastAsiaTheme="majorEastAsia" w:hAnsiTheme="majorEastAsia" w:hint="eastAsia"/>
        </w:rPr>
        <w:t xml:space="preserve">４　</w:t>
      </w:r>
      <w:r w:rsidR="00853CE1">
        <w:rPr>
          <w:rFonts w:asciiTheme="majorEastAsia" w:eastAsiaTheme="majorEastAsia" w:hAnsiTheme="majorEastAsia" w:hint="eastAsia"/>
        </w:rPr>
        <w:t>補助金申請等について</w:t>
      </w:r>
    </w:p>
    <w:p w14:paraId="3A1E04FD" w14:textId="61F8BDE2" w:rsidR="00853CE1" w:rsidRDefault="004B2140" w:rsidP="004B2140">
      <w:pPr>
        <w:ind w:leftChars="100" w:left="424" w:hangingChars="102" w:hanging="214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⑴　</w:t>
      </w:r>
      <w:r w:rsidR="001B6953" w:rsidRPr="00853CE1">
        <w:rPr>
          <w:rFonts w:asciiTheme="minorEastAsia" w:hAnsiTheme="minorEastAsia" w:hint="eastAsia"/>
        </w:rPr>
        <w:t>「</w:t>
      </w:r>
      <w:r>
        <w:rPr>
          <w:rFonts w:asciiTheme="minorEastAsia" w:hAnsiTheme="minorEastAsia" w:hint="eastAsia"/>
        </w:rPr>
        <w:t>令和８</w:t>
      </w:r>
      <w:r w:rsidR="00047507" w:rsidRPr="00853CE1">
        <w:rPr>
          <w:rFonts w:asciiTheme="minorEastAsia" w:hAnsiTheme="minorEastAsia" w:hint="eastAsia"/>
        </w:rPr>
        <w:t>年度医療・ヘルスケア関連機器開発支援補助金</w:t>
      </w:r>
      <w:r w:rsidR="001B6953" w:rsidRPr="00853CE1">
        <w:rPr>
          <w:rFonts w:asciiTheme="minorEastAsia" w:hAnsiTheme="minorEastAsia" w:hint="eastAsia"/>
        </w:rPr>
        <w:t>」</w:t>
      </w:r>
      <w:r w:rsidR="00047507" w:rsidRPr="00853CE1">
        <w:rPr>
          <w:rFonts w:asciiTheme="minorEastAsia" w:hAnsiTheme="minorEastAsia" w:hint="eastAsia"/>
        </w:rPr>
        <w:t>の活用</w:t>
      </w:r>
      <w:r w:rsidR="001B6953" w:rsidRPr="00853CE1">
        <w:rPr>
          <w:rFonts w:asciiTheme="minorEastAsia" w:hAnsiTheme="minorEastAsia" w:hint="eastAsia"/>
        </w:rPr>
        <w:t>を検討されている</w:t>
      </w:r>
      <w:r w:rsidR="00853CE1">
        <w:rPr>
          <w:rFonts w:asciiTheme="minorEastAsia" w:hAnsiTheme="minorEastAsia" w:hint="eastAsia"/>
        </w:rPr>
        <w:t>場合は、活用した</w:t>
      </w:r>
      <w:r w:rsidR="00BC4030">
        <w:rPr>
          <w:rFonts w:asciiTheme="minorEastAsia" w:hAnsiTheme="minorEastAsia" w:hint="eastAsia"/>
        </w:rPr>
        <w:t>い</w:t>
      </w:r>
      <w:r w:rsidR="00853CE1">
        <w:rPr>
          <w:rFonts w:asciiTheme="minorEastAsia" w:hAnsiTheme="minorEastAsia" w:hint="eastAsia"/>
        </w:rPr>
        <w:t>内容を記載してください。</w:t>
      </w:r>
    </w:p>
    <w:p w14:paraId="2EA1F541" w14:textId="77777777" w:rsidR="00853CE1" w:rsidRDefault="00853CE1" w:rsidP="00086052">
      <w:pPr>
        <w:rPr>
          <w:rFonts w:asciiTheme="minorEastAsia" w:hAnsiTheme="minorEastAsia"/>
        </w:rPr>
      </w:pPr>
    </w:p>
    <w:p w14:paraId="44ADE3FF" w14:textId="77777777" w:rsidR="00853CE1" w:rsidRDefault="00853CE1" w:rsidP="00086052">
      <w:pPr>
        <w:rPr>
          <w:rFonts w:asciiTheme="minorEastAsia" w:hAnsiTheme="minorEastAsia"/>
        </w:rPr>
      </w:pPr>
    </w:p>
    <w:p w14:paraId="6AEBCD34" w14:textId="77777777" w:rsidR="00853CE1" w:rsidRPr="00A40ACA" w:rsidRDefault="00853CE1" w:rsidP="00086052">
      <w:pPr>
        <w:rPr>
          <w:rFonts w:asciiTheme="minorEastAsia" w:hAnsiTheme="minorEastAsia"/>
        </w:rPr>
      </w:pPr>
    </w:p>
    <w:p w14:paraId="017FBE06" w14:textId="77777777" w:rsidR="00853CE1" w:rsidRDefault="00853CE1" w:rsidP="00086052">
      <w:pPr>
        <w:rPr>
          <w:rFonts w:asciiTheme="minorEastAsia" w:hAnsiTheme="minorEastAsia"/>
        </w:rPr>
      </w:pPr>
    </w:p>
    <w:p w14:paraId="3492285B" w14:textId="77777777" w:rsidR="00853CE1" w:rsidRDefault="00853CE1" w:rsidP="00086052">
      <w:pPr>
        <w:rPr>
          <w:rFonts w:asciiTheme="minorEastAsia" w:hAnsiTheme="minorEastAsia"/>
        </w:rPr>
      </w:pPr>
    </w:p>
    <w:p w14:paraId="3B9A3FF3" w14:textId="77777777" w:rsidR="00853CE1" w:rsidRDefault="00853CE1" w:rsidP="00086052">
      <w:pPr>
        <w:rPr>
          <w:rFonts w:asciiTheme="minorEastAsia" w:hAnsiTheme="minorEastAsia"/>
        </w:rPr>
      </w:pPr>
    </w:p>
    <w:p w14:paraId="3D7F668F" w14:textId="1E56AF6D" w:rsidR="00853CE1" w:rsidRDefault="004B2140" w:rsidP="004B2140">
      <w:pPr>
        <w:ind w:leftChars="100" w:left="424" w:hangingChars="102" w:hanging="214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⑵　⑴</w:t>
      </w:r>
      <w:r w:rsidR="00853CE1">
        <w:rPr>
          <w:rFonts w:asciiTheme="minorEastAsia" w:hAnsiTheme="minorEastAsia" w:hint="eastAsia"/>
        </w:rPr>
        <w:t>以外の補助金を活用している（又は活用を検討している）場合は、補助事業の名称及び募集者名、活用等の内容について記載してください。</w:t>
      </w:r>
    </w:p>
    <w:p w14:paraId="2CED69BC" w14:textId="77777777" w:rsidR="00853CE1" w:rsidRDefault="00853CE1" w:rsidP="00086052">
      <w:pPr>
        <w:rPr>
          <w:rFonts w:asciiTheme="minorEastAsia" w:hAnsiTheme="minorEastAsia"/>
        </w:rPr>
      </w:pPr>
    </w:p>
    <w:p w14:paraId="7453A92D" w14:textId="77777777" w:rsidR="00853CE1" w:rsidRDefault="00853CE1" w:rsidP="00086052">
      <w:pPr>
        <w:rPr>
          <w:rFonts w:asciiTheme="minorEastAsia" w:hAnsiTheme="minorEastAsia"/>
        </w:rPr>
      </w:pPr>
    </w:p>
    <w:p w14:paraId="69D73DC5" w14:textId="77777777" w:rsidR="00853CE1" w:rsidRDefault="00853CE1" w:rsidP="00086052">
      <w:pPr>
        <w:rPr>
          <w:rFonts w:asciiTheme="minorEastAsia" w:hAnsiTheme="minorEastAsia"/>
        </w:rPr>
      </w:pPr>
    </w:p>
    <w:p w14:paraId="4C600463" w14:textId="77777777" w:rsidR="00853CE1" w:rsidRDefault="00853CE1" w:rsidP="00086052">
      <w:pPr>
        <w:rPr>
          <w:rFonts w:asciiTheme="minorEastAsia" w:hAnsiTheme="minorEastAsia"/>
        </w:rPr>
      </w:pPr>
    </w:p>
    <w:p w14:paraId="67CA849D" w14:textId="77777777" w:rsidR="00853CE1" w:rsidRDefault="00853CE1" w:rsidP="00086052">
      <w:pPr>
        <w:rPr>
          <w:rFonts w:asciiTheme="minorEastAsia" w:hAnsiTheme="minorEastAsia"/>
        </w:rPr>
      </w:pPr>
    </w:p>
    <w:p w14:paraId="0EFF7518" w14:textId="77777777" w:rsidR="00853CE1" w:rsidRDefault="00853CE1" w:rsidP="00086052">
      <w:pPr>
        <w:rPr>
          <w:rFonts w:asciiTheme="minorEastAsia" w:hAnsiTheme="minorEastAsia"/>
        </w:rPr>
      </w:pPr>
    </w:p>
    <w:p w14:paraId="08948DCF" w14:textId="4C22937A" w:rsidR="00853CE1" w:rsidRDefault="004B2140" w:rsidP="004B2140">
      <w:pPr>
        <w:ind w:leftChars="100" w:left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⑶　</w:t>
      </w:r>
      <w:r w:rsidR="00853CE1">
        <w:rPr>
          <w:rFonts w:asciiTheme="minorEastAsia" w:hAnsiTheme="minorEastAsia" w:hint="eastAsia"/>
        </w:rPr>
        <w:t>過去に</w:t>
      </w:r>
      <w:r>
        <w:rPr>
          <w:rFonts w:asciiTheme="minorEastAsia" w:hAnsiTheme="minorEastAsia" w:hint="eastAsia"/>
        </w:rPr>
        <w:t>⑴</w:t>
      </w:r>
      <w:r w:rsidR="00853CE1">
        <w:rPr>
          <w:rFonts w:asciiTheme="minorEastAsia" w:hAnsiTheme="minorEastAsia" w:hint="eastAsia"/>
        </w:rPr>
        <w:t>の補助金を活用された場合は、その内容及び成果を記載してください。</w:t>
      </w:r>
    </w:p>
    <w:p w14:paraId="2A767451" w14:textId="7CCE9CDC" w:rsidR="00853CE1" w:rsidRDefault="00853CE1" w:rsidP="00086052">
      <w:pPr>
        <w:rPr>
          <w:rFonts w:asciiTheme="minorEastAsia" w:hAnsiTheme="minorEastAsia"/>
        </w:rPr>
      </w:pPr>
    </w:p>
    <w:p w14:paraId="35FC93C6" w14:textId="77777777" w:rsidR="00853CE1" w:rsidRDefault="00853CE1" w:rsidP="00086052">
      <w:pPr>
        <w:rPr>
          <w:rFonts w:asciiTheme="minorEastAsia" w:hAnsiTheme="minorEastAsia"/>
        </w:rPr>
      </w:pPr>
    </w:p>
    <w:p w14:paraId="50B8842E" w14:textId="77777777" w:rsidR="00853CE1" w:rsidRDefault="00853CE1" w:rsidP="00086052">
      <w:pPr>
        <w:rPr>
          <w:rFonts w:asciiTheme="minorEastAsia" w:hAnsiTheme="minorEastAsia"/>
        </w:rPr>
      </w:pPr>
    </w:p>
    <w:p w14:paraId="762EB8E2" w14:textId="77777777" w:rsidR="00853CE1" w:rsidRDefault="00853CE1" w:rsidP="00086052">
      <w:pPr>
        <w:rPr>
          <w:rFonts w:asciiTheme="minorEastAsia" w:hAnsiTheme="minorEastAsia"/>
        </w:rPr>
      </w:pPr>
    </w:p>
    <w:p w14:paraId="7EA296A3" w14:textId="77777777" w:rsidR="00853CE1" w:rsidRDefault="00853CE1" w:rsidP="00086052">
      <w:pPr>
        <w:rPr>
          <w:rFonts w:asciiTheme="minorEastAsia" w:hAnsiTheme="minorEastAsia"/>
        </w:rPr>
      </w:pPr>
    </w:p>
    <w:p w14:paraId="5BB347BE" w14:textId="1DCEB764" w:rsidR="00853CE1" w:rsidRPr="00853CE1" w:rsidRDefault="00853CE1" w:rsidP="00086052">
      <w:pPr>
        <w:rPr>
          <w:rFonts w:asciiTheme="minorEastAsia" w:hAnsiTheme="minorEastAsia"/>
        </w:rPr>
      </w:pPr>
    </w:p>
    <w:p w14:paraId="64CE0139" w14:textId="44F9236C" w:rsidR="001B6953" w:rsidRPr="00D36BAA" w:rsidRDefault="00853CE1" w:rsidP="00086052">
      <w:r>
        <w:rPr>
          <w:rFonts w:hint="eastAsia"/>
        </w:rPr>
        <w:t>※できるだけ</w:t>
      </w:r>
      <w:r w:rsidR="00A0374A">
        <w:rPr>
          <w:rFonts w:hint="eastAsia"/>
        </w:rPr>
        <w:t>裏表１</w:t>
      </w:r>
      <w:r>
        <w:rPr>
          <w:rFonts w:hint="eastAsia"/>
        </w:rPr>
        <w:t>枚以内で作成してください。</w:t>
      </w:r>
    </w:p>
    <w:sectPr w:rsidR="001B6953" w:rsidRPr="00D36BAA" w:rsidSect="004935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626860" w14:textId="77777777" w:rsidR="00A61331" w:rsidRDefault="00A61331" w:rsidP="00A668EF">
      <w:r>
        <w:separator/>
      </w:r>
    </w:p>
  </w:endnote>
  <w:endnote w:type="continuationSeparator" w:id="0">
    <w:p w14:paraId="25E4A17D" w14:textId="77777777" w:rsidR="00A61331" w:rsidRDefault="00A61331" w:rsidP="00A66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D08E4" w14:textId="77777777" w:rsidR="00047507" w:rsidRDefault="0004750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334386" w14:textId="77777777" w:rsidR="00047507" w:rsidRDefault="0004750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54BB1C" w14:textId="77777777" w:rsidR="00047507" w:rsidRDefault="0004750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FDFAEA" w14:textId="77777777" w:rsidR="00A61331" w:rsidRDefault="00A61331" w:rsidP="00A668EF">
      <w:r>
        <w:separator/>
      </w:r>
    </w:p>
  </w:footnote>
  <w:footnote w:type="continuationSeparator" w:id="0">
    <w:p w14:paraId="0359270D" w14:textId="77777777" w:rsidR="00A61331" w:rsidRDefault="00A61331" w:rsidP="00A668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801EE3" w14:textId="77777777" w:rsidR="00047507" w:rsidRDefault="0004750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DA0F6" w14:textId="4E383CFA" w:rsidR="007917C1" w:rsidRDefault="007917C1">
    <w:pPr>
      <w:pStyle w:val="a3"/>
    </w:pPr>
    <w:r>
      <w:rPr>
        <w:rFonts w:hint="eastAsia"/>
      </w:rPr>
      <w:t>（</w:t>
    </w:r>
    <w:r>
      <w:rPr>
        <w:rFonts w:hint="eastAsia"/>
      </w:rPr>
      <w:t>別紙）</w:t>
    </w:r>
  </w:p>
  <w:p w14:paraId="0A29BF96" w14:textId="77777777" w:rsidR="005B137F" w:rsidRPr="00A668EF" w:rsidRDefault="005B137F" w:rsidP="005B137F">
    <w:pPr>
      <w:pStyle w:val="a3"/>
      <w:ind w:right="210"/>
      <w:jc w:val="right"/>
      <w:rPr>
        <w:color w:val="A6A6A6" w:themeColor="background1" w:themeShade="A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5D0DF" w14:textId="77777777" w:rsidR="00047507" w:rsidRDefault="0004750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F1553"/>
    <w:multiLevelType w:val="hybridMultilevel"/>
    <w:tmpl w:val="1EA88E92"/>
    <w:lvl w:ilvl="0" w:tplc="B04AB00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0637210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45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8EF"/>
    <w:rsid w:val="00047507"/>
    <w:rsid w:val="00086052"/>
    <w:rsid w:val="000B630B"/>
    <w:rsid w:val="000B6691"/>
    <w:rsid w:val="0014667E"/>
    <w:rsid w:val="0017183F"/>
    <w:rsid w:val="001B6953"/>
    <w:rsid w:val="001D25CB"/>
    <w:rsid w:val="00244EEB"/>
    <w:rsid w:val="002D481D"/>
    <w:rsid w:val="003022D2"/>
    <w:rsid w:val="00361509"/>
    <w:rsid w:val="0039062B"/>
    <w:rsid w:val="00424ABB"/>
    <w:rsid w:val="004935C3"/>
    <w:rsid w:val="004A0DC2"/>
    <w:rsid w:val="004B2140"/>
    <w:rsid w:val="004F0950"/>
    <w:rsid w:val="005175AD"/>
    <w:rsid w:val="0053078C"/>
    <w:rsid w:val="005974A4"/>
    <w:rsid w:val="005B137F"/>
    <w:rsid w:val="005C6669"/>
    <w:rsid w:val="00623324"/>
    <w:rsid w:val="00692673"/>
    <w:rsid w:val="006A4230"/>
    <w:rsid w:val="006B2DC6"/>
    <w:rsid w:val="007917C1"/>
    <w:rsid w:val="007B4199"/>
    <w:rsid w:val="00853CE1"/>
    <w:rsid w:val="008E12D9"/>
    <w:rsid w:val="00943F52"/>
    <w:rsid w:val="0097627A"/>
    <w:rsid w:val="00992608"/>
    <w:rsid w:val="00994B24"/>
    <w:rsid w:val="00A0374A"/>
    <w:rsid w:val="00A07517"/>
    <w:rsid w:val="00A23309"/>
    <w:rsid w:val="00A25E24"/>
    <w:rsid w:val="00A312E7"/>
    <w:rsid w:val="00A40ACA"/>
    <w:rsid w:val="00A61331"/>
    <w:rsid w:val="00A668EF"/>
    <w:rsid w:val="00A7505B"/>
    <w:rsid w:val="00A838D4"/>
    <w:rsid w:val="00AD741C"/>
    <w:rsid w:val="00AE2DD9"/>
    <w:rsid w:val="00B4794A"/>
    <w:rsid w:val="00B94C25"/>
    <w:rsid w:val="00BC4030"/>
    <w:rsid w:val="00C262C9"/>
    <w:rsid w:val="00C535DA"/>
    <w:rsid w:val="00CD1FA7"/>
    <w:rsid w:val="00CF06D5"/>
    <w:rsid w:val="00D36BAA"/>
    <w:rsid w:val="00D54468"/>
    <w:rsid w:val="00E048EA"/>
    <w:rsid w:val="00E23556"/>
    <w:rsid w:val="00E528D5"/>
    <w:rsid w:val="00E9427E"/>
    <w:rsid w:val="00EA12FF"/>
    <w:rsid w:val="00EC10A9"/>
    <w:rsid w:val="00F1285C"/>
    <w:rsid w:val="00F46DF7"/>
    <w:rsid w:val="00F70800"/>
    <w:rsid w:val="00FA1DE2"/>
    <w:rsid w:val="00FC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>
      <v:textbox inset="5.85pt,.7pt,5.85pt,.7pt"/>
    </o:shapedefaults>
    <o:shapelayout v:ext="edit">
      <o:idmap v:ext="edit" data="1"/>
    </o:shapelayout>
  </w:shapeDefaults>
  <w:decimalSymbol w:val="."/>
  <w:listSeparator w:val=","/>
  <w14:docId w14:val="060199AA"/>
  <w15:docId w15:val="{638A60FF-289B-4222-AECF-7B493AC55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35C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68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668EF"/>
  </w:style>
  <w:style w:type="paragraph" w:styleId="a5">
    <w:name w:val="footer"/>
    <w:basedOn w:val="a"/>
    <w:link w:val="a6"/>
    <w:uiPriority w:val="99"/>
    <w:unhideWhenUsed/>
    <w:rsid w:val="00A668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668EF"/>
  </w:style>
  <w:style w:type="table" w:styleId="a7">
    <w:name w:val="Table Grid"/>
    <w:basedOn w:val="a1"/>
    <w:uiPriority w:val="59"/>
    <w:rsid w:val="00C535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A42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A423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04750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1F813-5890-4F14-AA2C-0140FF457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崎県</Company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崎県</dc:creator>
  <cp:keywords/>
  <dc:description/>
  <cp:lastModifiedBy>猪俣 希</cp:lastModifiedBy>
  <cp:revision>2</cp:revision>
  <cp:lastPrinted>2024-05-15T07:35:00Z</cp:lastPrinted>
  <dcterms:created xsi:type="dcterms:W3CDTF">2026-04-07T00:05:00Z</dcterms:created>
  <dcterms:modified xsi:type="dcterms:W3CDTF">2026-04-07T00:05:00Z</dcterms:modified>
</cp:coreProperties>
</file>